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57" w:rsidRPr="008C7F70" w:rsidRDefault="001B3057" w:rsidP="001B30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7F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нотация к рабочей программе по русской литературе </w:t>
      </w:r>
      <w:r w:rsidR="00D34FD5" w:rsidRPr="008C7F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-9 класс</w:t>
      </w:r>
      <w:r w:rsidRPr="008C7F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15571" w:rsidRPr="00915571" w:rsidRDefault="001B3057" w:rsidP="009155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</w:t>
      </w:r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о литературе для </w:t>
      </w:r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9 классов</w:t>
      </w:r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Т.Ф. </w:t>
      </w:r>
      <w:proofErr w:type="spellStart"/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дюмовой</w:t>
      </w:r>
      <w:proofErr w:type="spellEnd"/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-е издание,</w:t>
      </w:r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Просвещение 2009 и  учебников</w:t>
      </w:r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итература 9 класс. Учебник-хрестоматия» для общеобразовательных учебных заведений (ав</w:t>
      </w:r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 Т.Ф. </w:t>
      </w:r>
      <w:proofErr w:type="spellStart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дюмова</w:t>
      </w:r>
      <w:proofErr w:type="spellEnd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«Дрофа»). </w:t>
      </w:r>
      <w:r w:rsidR="00915571"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23EB4" w:rsidRDefault="00823EB4" w:rsidP="00823E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5571" w:rsidRPr="00915571" w:rsidRDefault="00823EB4" w:rsidP="00D34F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од редакцией Т.Ф. </w:t>
      </w:r>
      <w:proofErr w:type="spellStart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дюмовой</w:t>
      </w:r>
      <w:proofErr w:type="spellEnd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читана </w:t>
      </w:r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 классе на</w:t>
      </w:r>
      <w:proofErr w:type="gramStart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6 классе  на 136 ч ( 4 ч в </w:t>
      </w:r>
      <w:proofErr w:type="spellStart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</w:t>
      </w:r>
      <w:proofErr w:type="spellEnd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7- 9 классах  класс по  102 ч ( 3 часа в </w:t>
      </w:r>
      <w:proofErr w:type="spellStart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</w:t>
      </w:r>
      <w:proofErr w:type="spellEnd"/>
      <w:r w:rsidR="00D34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15571" w:rsidRPr="00915571" w:rsidRDefault="00915571" w:rsidP="009155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ED6F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й:</w:t>
      </w:r>
    </w:p>
    <w:p w:rsidR="00915571" w:rsidRPr="00ED6FB3" w:rsidRDefault="00915571" w:rsidP="00ED6FB3">
      <w:pPr>
        <w:pStyle w:val="a3"/>
        <w:numPr>
          <w:ilvl w:val="0"/>
          <w:numId w:val="6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воспитание 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15571" w:rsidRPr="00ED6FB3" w:rsidRDefault="00915571" w:rsidP="00ED6FB3">
      <w:pPr>
        <w:pStyle w:val="a3"/>
        <w:numPr>
          <w:ilvl w:val="0"/>
          <w:numId w:val="6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развитие</w:t>
      </w:r>
      <w:r w:rsidRPr="00ED6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ED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915571" w:rsidRPr="00ED6FB3" w:rsidRDefault="00915571" w:rsidP="00ED6FB3">
      <w:pPr>
        <w:pStyle w:val="a3"/>
        <w:numPr>
          <w:ilvl w:val="0"/>
          <w:numId w:val="6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освоение знаний 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15571" w:rsidRPr="00ED6FB3" w:rsidRDefault="00915571" w:rsidP="00ED6FB3">
      <w:pPr>
        <w:pStyle w:val="a3"/>
        <w:numPr>
          <w:ilvl w:val="0"/>
          <w:numId w:val="6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6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овладение умениями 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D6FB3" w:rsidRDefault="00ED6FB3" w:rsidP="009155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15571" w:rsidRPr="00915571" w:rsidRDefault="00915571" w:rsidP="009155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15571" w:rsidRPr="00915571" w:rsidRDefault="00915571" w:rsidP="009155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15571" w:rsidRPr="00915571" w:rsidRDefault="00915571" w:rsidP="009155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915571" w:rsidRPr="00915571" w:rsidRDefault="00ED6FB3" w:rsidP="00915571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ащиеся должны </w:t>
      </w:r>
      <w:r w:rsidR="00915571"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915571" w:rsidRPr="00915571" w:rsidRDefault="00915571" w:rsidP="00915571">
      <w:pPr>
        <w:pStyle w:val="a3"/>
        <w:numPr>
          <w:ilvl w:val="0"/>
          <w:numId w:val="3"/>
        </w:numPr>
        <w:spacing w:before="2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ную природу словесного искусства;</w:t>
      </w:r>
    </w:p>
    <w:p w:rsidR="00915571" w:rsidRPr="00915571" w:rsidRDefault="00915571" w:rsidP="00915571">
      <w:pPr>
        <w:pStyle w:val="a3"/>
        <w:numPr>
          <w:ilvl w:val="0"/>
          <w:numId w:val="3"/>
        </w:numPr>
        <w:spacing w:before="2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изученных литературных произведений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>наиболее важные сведения о литературных направлениях (класси</w:t>
      </w:r>
      <w:r w:rsidRPr="00915571">
        <w:rPr>
          <w:rFonts w:ascii="Times New Roman" w:hAnsi="Times New Roman"/>
          <w:color w:val="000000"/>
          <w:sz w:val="28"/>
          <w:szCs w:val="28"/>
        </w:rPr>
        <w:softHyphen/>
        <w:t xml:space="preserve">цизм, романтизм, реализм) с опорой на изученные  произведения; 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 xml:space="preserve"> важнейшие биографические сведения о выдающихся русских и за</w:t>
      </w:r>
      <w:r w:rsidRPr="00915571">
        <w:rPr>
          <w:rFonts w:ascii="Times New Roman" w:hAnsi="Times New Roman"/>
          <w:color w:val="000000"/>
          <w:sz w:val="28"/>
          <w:szCs w:val="28"/>
        </w:rPr>
        <w:softHyphen/>
        <w:t>рубежных писателях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915571">
        <w:rPr>
          <w:rFonts w:ascii="Times New Roman" w:hAnsi="Times New Roman"/>
          <w:bCs/>
          <w:color w:val="000000"/>
          <w:sz w:val="28"/>
          <w:szCs w:val="28"/>
        </w:rPr>
        <w:t xml:space="preserve">характерные </w:t>
      </w:r>
      <w:r w:rsidRPr="00915571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r w:rsidRPr="00915571">
        <w:rPr>
          <w:rFonts w:ascii="Times New Roman" w:hAnsi="Times New Roman"/>
          <w:bCs/>
          <w:color w:val="000000"/>
          <w:sz w:val="28"/>
          <w:szCs w:val="28"/>
        </w:rPr>
        <w:t xml:space="preserve">эпохи, </w:t>
      </w:r>
      <w:r w:rsidRPr="00915571">
        <w:rPr>
          <w:rFonts w:ascii="Times New Roman" w:hAnsi="Times New Roman"/>
          <w:color w:val="000000"/>
          <w:sz w:val="28"/>
          <w:szCs w:val="28"/>
        </w:rPr>
        <w:t xml:space="preserve">отраженные </w:t>
      </w:r>
      <w:r w:rsidRPr="00915571">
        <w:rPr>
          <w:rFonts w:ascii="Times New Roman" w:hAnsi="Times New Roman"/>
          <w:bCs/>
          <w:color w:val="000000"/>
          <w:sz w:val="28"/>
          <w:szCs w:val="28"/>
        </w:rPr>
        <w:t>в изучаемом произве</w:t>
      </w:r>
      <w:r w:rsidRPr="00915571">
        <w:rPr>
          <w:rFonts w:ascii="Times New Roman" w:hAnsi="Times New Roman"/>
          <w:bCs/>
          <w:color w:val="000000"/>
          <w:sz w:val="28"/>
          <w:szCs w:val="28"/>
        </w:rPr>
        <w:softHyphen/>
        <w:t>дении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 xml:space="preserve">  жанровые особенности изученных произведений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>оценку изученных произведений в литературно-критических статьях В. Г. Белинского, Ф. И. Достоевского, И. А.    Гончарова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 xml:space="preserve"> основные признаки понятий: литературный характер, художествен</w:t>
      </w:r>
      <w:r w:rsidRPr="00915571">
        <w:rPr>
          <w:rFonts w:ascii="Times New Roman" w:hAnsi="Times New Roman"/>
          <w:color w:val="000000"/>
          <w:sz w:val="28"/>
          <w:szCs w:val="28"/>
        </w:rPr>
        <w:softHyphen/>
        <w:t>ный образ, художественная литература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 xml:space="preserve"> тексты, рекомендованные программой для заучивания наизусть. </w:t>
      </w:r>
    </w:p>
    <w:p w:rsidR="00915571" w:rsidRPr="00915571" w:rsidRDefault="00915571" w:rsidP="00915571">
      <w:p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5571" w:rsidRPr="00915571" w:rsidRDefault="00915571" w:rsidP="00915571">
      <w:p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еть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нимать и анализировать художественный текст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род и жанр литературного произведения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и формулировать тему, идею, проблематику изученного произведения; давать характеристику героев,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авторскую позицию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ать свое отношение к </w:t>
      </w:r>
      <w:proofErr w:type="gramStart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15571" w:rsidRPr="00915571" w:rsidRDefault="00915571" w:rsidP="00915571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915571" w:rsidRPr="00915571" w:rsidRDefault="00915571" w:rsidP="00915571">
      <w:pPr>
        <w:pStyle w:val="a3"/>
        <w:numPr>
          <w:ilvl w:val="0"/>
          <w:numId w:val="2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отзывы о самостоятельно прочитанных произведениях, сочинения</w:t>
      </w:r>
    </w:p>
    <w:p w:rsidR="00915571" w:rsidRPr="00915571" w:rsidRDefault="00915571" w:rsidP="0091557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>анализировать произведение с учетом его идейно-художественного своеобразия;</w:t>
      </w:r>
    </w:p>
    <w:p w:rsidR="00915571" w:rsidRPr="00915571" w:rsidRDefault="00915571" w:rsidP="0091557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15571">
        <w:rPr>
          <w:rFonts w:ascii="Times New Roman" w:hAnsi="Times New Roman"/>
          <w:color w:val="000000"/>
          <w:sz w:val="28"/>
          <w:szCs w:val="28"/>
        </w:rPr>
        <w:t xml:space="preserve"> определять принадлежность произведения к одному из литератур</w:t>
      </w:r>
      <w:r w:rsidRPr="00915571">
        <w:rPr>
          <w:rFonts w:ascii="Times New Roman" w:hAnsi="Times New Roman"/>
          <w:color w:val="000000"/>
          <w:sz w:val="28"/>
          <w:szCs w:val="28"/>
        </w:rPr>
        <w:softHyphen/>
        <w:t>ных родов (эпос, лирика, драма) и направлений (классицизм, роман</w:t>
      </w:r>
      <w:r w:rsidRPr="00915571">
        <w:rPr>
          <w:rFonts w:ascii="Times New Roman" w:hAnsi="Times New Roman"/>
          <w:color w:val="000000"/>
          <w:sz w:val="28"/>
          <w:szCs w:val="28"/>
        </w:rPr>
        <w:softHyphen/>
        <w:t>тизм, реализм) с учетом изученных в  классе произведений;</w:t>
      </w:r>
    </w:p>
    <w:p w:rsidR="00915571" w:rsidRPr="00915571" w:rsidRDefault="00915571" w:rsidP="00915571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15571" w:rsidRPr="00915571" w:rsidRDefault="00915571" w:rsidP="00915571">
      <w:pPr>
        <w:pStyle w:val="a3"/>
        <w:numPr>
          <w:ilvl w:val="0"/>
          <w:numId w:val="2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15571" w:rsidRPr="00915571" w:rsidRDefault="00915571" w:rsidP="00915571">
      <w:pPr>
        <w:pStyle w:val="a3"/>
        <w:numPr>
          <w:ilvl w:val="0"/>
          <w:numId w:val="2"/>
        </w:numPr>
        <w:spacing w:before="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своего круга чтения и оценки литературных произведений;</w:t>
      </w:r>
    </w:p>
    <w:p w:rsidR="00915571" w:rsidRPr="00915571" w:rsidRDefault="00915571" w:rsidP="009155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  <w:r w:rsidRPr="00915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15571" w:rsidRPr="00915571" w:rsidRDefault="00915571" w:rsidP="009155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15571" w:rsidRPr="00823EB4" w:rsidRDefault="00915571" w:rsidP="009155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98" w:rsidRDefault="007A0798"/>
    <w:sectPr w:rsidR="007A0798" w:rsidSect="0091557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A59"/>
    <w:multiLevelType w:val="hybridMultilevel"/>
    <w:tmpl w:val="EE3C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0E20"/>
    <w:multiLevelType w:val="hybridMultilevel"/>
    <w:tmpl w:val="9140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7D3B"/>
    <w:multiLevelType w:val="hybridMultilevel"/>
    <w:tmpl w:val="9C8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7EF3"/>
    <w:multiLevelType w:val="hybridMultilevel"/>
    <w:tmpl w:val="123AC0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113EEA"/>
    <w:multiLevelType w:val="hybridMultilevel"/>
    <w:tmpl w:val="9488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74C2"/>
    <w:multiLevelType w:val="hybridMultilevel"/>
    <w:tmpl w:val="19E0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15571"/>
    <w:rsid w:val="00114350"/>
    <w:rsid w:val="001B3057"/>
    <w:rsid w:val="003B3F33"/>
    <w:rsid w:val="006A005A"/>
    <w:rsid w:val="006D448A"/>
    <w:rsid w:val="007105EA"/>
    <w:rsid w:val="007A0798"/>
    <w:rsid w:val="007D50E6"/>
    <w:rsid w:val="00823EB4"/>
    <w:rsid w:val="008C7F70"/>
    <w:rsid w:val="00915571"/>
    <w:rsid w:val="00C15A73"/>
    <w:rsid w:val="00D34FD5"/>
    <w:rsid w:val="00ED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10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15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D81B-A37F-4C99-826B-62FDBFF1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BEST</cp:lastModifiedBy>
  <cp:revision>2</cp:revision>
  <dcterms:created xsi:type="dcterms:W3CDTF">2017-11-01T20:03:00Z</dcterms:created>
  <dcterms:modified xsi:type="dcterms:W3CDTF">2017-11-01T20:03:00Z</dcterms:modified>
</cp:coreProperties>
</file>